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2C19ED7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A275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9BAD96E" w:rsidR="001A1840" w:rsidRPr="00964FAF" w:rsidRDefault="00A11240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.08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5031D8F" w:rsidR="008E5ECB" w:rsidRPr="00785286" w:rsidRDefault="00A11240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78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19978F8" w:rsidR="00A6398E" w:rsidRPr="00785286" w:rsidRDefault="00A11240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.10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AF43DAB" w:rsidR="0093121F" w:rsidRPr="00651587" w:rsidRDefault="00A11240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A3FA3AC" w:rsidR="008B2C3B" w:rsidRPr="00651587" w:rsidRDefault="00A11240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FC409BF" w:rsidR="001C6D60" w:rsidRPr="00651587" w:rsidRDefault="0082752D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11240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3F4B502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9A0947F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460B4B9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282A2C0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CCE4123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BBA8260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A8C370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E42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8</cp:revision>
  <cp:lastPrinted>2022-07-20T14:11:00Z</cp:lastPrinted>
  <dcterms:created xsi:type="dcterms:W3CDTF">2022-07-22T13:25:00Z</dcterms:created>
  <dcterms:modified xsi:type="dcterms:W3CDTF">2022-08-05T13:33:00Z</dcterms:modified>
</cp:coreProperties>
</file>